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E2A5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05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94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460C19">
        <w:rPr>
          <w:sz w:val="26"/>
        </w:rPr>
        <w:t>Ю.Д</w:t>
      </w:r>
      <w:proofErr w:type="spellEnd"/>
      <w:r w:rsidR="00460C19">
        <w:rPr>
          <w:sz w:val="26"/>
        </w:rPr>
        <w:t xml:space="preserve">. </w:t>
      </w:r>
      <w:proofErr w:type="spellStart"/>
      <w:r w:rsidR="00460C19">
        <w:rPr>
          <w:sz w:val="26"/>
        </w:rPr>
        <w:t>Зазикало</w:t>
      </w:r>
      <w:proofErr w:type="spellEnd"/>
      <w:r w:rsidR="00A55C3C" w:rsidRPr="00A55C3C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460C19">
        <w:rPr>
          <w:sz w:val="26"/>
        </w:rPr>
        <w:t>для размещения здания склад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460C19">
        <w:rPr>
          <w:sz w:val="26"/>
          <w:szCs w:val="26"/>
        </w:rPr>
        <w:t>здание склад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D41B9" w:rsidRPr="00ED41B9">
        <w:rPr>
          <w:sz w:val="26"/>
          <w:szCs w:val="26"/>
        </w:rPr>
        <w:t xml:space="preserve">для размещения </w:t>
      </w:r>
      <w:r w:rsidR="00460C19">
        <w:rPr>
          <w:sz w:val="26"/>
          <w:szCs w:val="26"/>
        </w:rPr>
        <w:t>здания склад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460C19">
        <w:rPr>
          <w:rFonts w:cs="Calibri"/>
          <w:sz w:val="26"/>
          <w:szCs w:val="26"/>
        </w:rPr>
        <w:t>склад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</w:t>
      </w:r>
      <w:r w:rsidR="00460C19">
        <w:rPr>
          <w:sz w:val="26"/>
        </w:rPr>
        <w:t xml:space="preserve"> </w:t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460C19">
        <w:rPr>
          <w:rFonts w:cs="Calibri"/>
          <w:sz w:val="26"/>
          <w:szCs w:val="26"/>
        </w:rPr>
        <w:t>склад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460C19" w:rsidRPr="00460C19">
        <w:rPr>
          <w:sz w:val="26"/>
        </w:rPr>
        <w:t>производственных объектов IV - V класса вредности - П-3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C869B8" w:rsidRPr="00C869B8">
        <w:rPr>
          <w:sz w:val="26"/>
          <w:szCs w:val="26"/>
        </w:rPr>
        <w:t xml:space="preserve">район </w:t>
      </w:r>
      <w:r w:rsidR="00460C19">
        <w:rPr>
          <w:sz w:val="26"/>
          <w:szCs w:val="26"/>
        </w:rPr>
        <w:t>Кайеркан</w:t>
      </w:r>
      <w:r w:rsidR="00C869B8" w:rsidRPr="00C869B8">
        <w:rPr>
          <w:sz w:val="26"/>
          <w:szCs w:val="26"/>
        </w:rPr>
        <w:t xml:space="preserve">, </w:t>
      </w:r>
      <w:r w:rsidR="00A55C3C" w:rsidRPr="00A55C3C">
        <w:rPr>
          <w:sz w:val="26"/>
          <w:szCs w:val="26"/>
        </w:rPr>
        <w:t xml:space="preserve">улица </w:t>
      </w:r>
      <w:r w:rsidR="00460C19">
        <w:rPr>
          <w:sz w:val="26"/>
          <w:szCs w:val="26"/>
        </w:rPr>
        <w:t>Первомайская</w:t>
      </w:r>
      <w:r w:rsidR="00A55C3C" w:rsidRPr="00A55C3C">
        <w:rPr>
          <w:sz w:val="26"/>
          <w:szCs w:val="26"/>
        </w:rPr>
        <w:t>, район дом</w:t>
      </w:r>
      <w:r w:rsidR="008D060A">
        <w:rPr>
          <w:sz w:val="26"/>
          <w:szCs w:val="26"/>
        </w:rPr>
        <w:t>а</w:t>
      </w:r>
      <w:r w:rsidR="00A55C3C" w:rsidRPr="00A55C3C">
        <w:rPr>
          <w:sz w:val="26"/>
          <w:szCs w:val="26"/>
        </w:rPr>
        <w:t xml:space="preserve"> № </w:t>
      </w:r>
      <w:r w:rsidR="00460C19">
        <w:rPr>
          <w:sz w:val="26"/>
          <w:szCs w:val="26"/>
        </w:rPr>
        <w:t>52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460C19">
        <w:rPr>
          <w:sz w:val="26"/>
          <w:szCs w:val="26"/>
        </w:rPr>
        <w:t>здание склад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460C19" w:rsidRDefault="00460C1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460C19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460C19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</w:p>
    <w:p w:rsidR="00C869B8" w:rsidRDefault="00C869B8">
      <w:pPr>
        <w:ind w:right="-619"/>
        <w:rPr>
          <w:sz w:val="22"/>
        </w:rPr>
      </w:pPr>
      <w:bookmarkStart w:id="0" w:name="_GoBack"/>
      <w:bookmarkEnd w:id="0"/>
    </w:p>
    <w:sectPr w:rsidR="00C869B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10EE"/>
    <w:rsid w:val="001A25F7"/>
    <w:rsid w:val="001A6829"/>
    <w:rsid w:val="001B26FB"/>
    <w:rsid w:val="001B485A"/>
    <w:rsid w:val="001C1825"/>
    <w:rsid w:val="001D5ADD"/>
    <w:rsid w:val="001D7E2D"/>
    <w:rsid w:val="001E2A53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C19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060A"/>
    <w:rsid w:val="008D3071"/>
    <w:rsid w:val="008D5B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55C3C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869B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346EC"/>
    <w:rsid w:val="00E43222"/>
    <w:rsid w:val="00E50FC1"/>
    <w:rsid w:val="00E52927"/>
    <w:rsid w:val="00E558B2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D4A3-917C-4D41-B3D3-65C948E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7-05-19T08:37:00Z</cp:lastPrinted>
  <dcterms:created xsi:type="dcterms:W3CDTF">2017-04-14T05:21:00Z</dcterms:created>
  <dcterms:modified xsi:type="dcterms:W3CDTF">2017-05-31T04:29:00Z</dcterms:modified>
</cp:coreProperties>
</file>